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73" w:rsidRPr="00A524EC" w:rsidRDefault="00A524EC" w:rsidP="00A524EC">
      <w:pPr>
        <w:jc w:val="right"/>
        <w:rPr>
          <w:sz w:val="26"/>
          <w:szCs w:val="26"/>
        </w:rPr>
      </w:pPr>
      <w:r w:rsidRPr="00A524EC">
        <w:rPr>
          <w:sz w:val="26"/>
          <w:szCs w:val="26"/>
        </w:rPr>
        <w:t xml:space="preserve">Утвержден </w:t>
      </w:r>
    </w:p>
    <w:p w:rsidR="00A524EC" w:rsidRDefault="00A524EC" w:rsidP="00A524EC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A524EC">
        <w:rPr>
          <w:sz w:val="26"/>
          <w:szCs w:val="26"/>
        </w:rPr>
        <w:t>ротоколом</w:t>
      </w:r>
      <w:r>
        <w:rPr>
          <w:sz w:val="26"/>
          <w:szCs w:val="26"/>
        </w:rPr>
        <w:t xml:space="preserve"> заседания  Совета по </w:t>
      </w:r>
    </w:p>
    <w:p w:rsidR="00A524EC" w:rsidRDefault="00A524EC" w:rsidP="00A524E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тиводействию коррупции </w:t>
      </w:r>
    </w:p>
    <w:p w:rsidR="00A524EC" w:rsidRDefault="00A524EC" w:rsidP="00A524EC">
      <w:pPr>
        <w:jc w:val="right"/>
        <w:rPr>
          <w:sz w:val="26"/>
          <w:szCs w:val="26"/>
        </w:rPr>
      </w:pPr>
      <w:r>
        <w:rPr>
          <w:sz w:val="26"/>
          <w:szCs w:val="26"/>
        </w:rPr>
        <w:t>в сферах деятельности</w:t>
      </w:r>
    </w:p>
    <w:p w:rsidR="00A524EC" w:rsidRDefault="00A524EC" w:rsidP="00A524E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ГО Спасск-Дальний</w:t>
      </w:r>
    </w:p>
    <w:p w:rsidR="00A524EC" w:rsidRPr="00A524EC" w:rsidRDefault="00A524EC" w:rsidP="00A524E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26.12.2018 № </w:t>
      </w:r>
      <w:r w:rsidR="00105EE3">
        <w:rPr>
          <w:sz w:val="26"/>
          <w:szCs w:val="26"/>
        </w:rPr>
        <w:t>3</w:t>
      </w:r>
    </w:p>
    <w:p w:rsidR="00350173" w:rsidRPr="00733D4C" w:rsidRDefault="00350173" w:rsidP="00350173">
      <w:pPr>
        <w:jc w:val="center"/>
        <w:rPr>
          <w:b/>
          <w:sz w:val="26"/>
          <w:szCs w:val="26"/>
        </w:rPr>
      </w:pPr>
    </w:p>
    <w:p w:rsidR="00350173" w:rsidRDefault="00350173" w:rsidP="00350173">
      <w:pPr>
        <w:jc w:val="center"/>
        <w:rPr>
          <w:b/>
          <w:sz w:val="26"/>
          <w:szCs w:val="26"/>
        </w:rPr>
      </w:pPr>
    </w:p>
    <w:p w:rsidR="00350173" w:rsidRPr="00733D4C" w:rsidRDefault="00350173" w:rsidP="00350173">
      <w:pPr>
        <w:jc w:val="center"/>
        <w:rPr>
          <w:b/>
          <w:sz w:val="26"/>
          <w:szCs w:val="26"/>
        </w:rPr>
      </w:pPr>
      <w:r w:rsidRPr="00733D4C">
        <w:rPr>
          <w:b/>
          <w:sz w:val="26"/>
          <w:szCs w:val="26"/>
        </w:rPr>
        <w:t>План</w:t>
      </w:r>
    </w:p>
    <w:p w:rsidR="00350173" w:rsidRPr="00733D4C" w:rsidRDefault="00350173" w:rsidP="00350173">
      <w:pPr>
        <w:jc w:val="center"/>
        <w:rPr>
          <w:b/>
          <w:sz w:val="26"/>
          <w:szCs w:val="26"/>
        </w:rPr>
      </w:pPr>
      <w:r w:rsidRPr="00733D4C">
        <w:rPr>
          <w:b/>
          <w:sz w:val="26"/>
          <w:szCs w:val="26"/>
        </w:rPr>
        <w:t xml:space="preserve">работы Совета по противодействию коррупции </w:t>
      </w:r>
    </w:p>
    <w:p w:rsidR="00350173" w:rsidRPr="00733D4C" w:rsidRDefault="00350173" w:rsidP="00350173">
      <w:pPr>
        <w:jc w:val="center"/>
        <w:rPr>
          <w:b/>
          <w:sz w:val="26"/>
          <w:szCs w:val="26"/>
        </w:rPr>
      </w:pPr>
      <w:r w:rsidRPr="00733D4C">
        <w:rPr>
          <w:b/>
          <w:sz w:val="26"/>
          <w:szCs w:val="26"/>
        </w:rPr>
        <w:t>в сферах действия ГО Спасск-Дальний на 201</w:t>
      </w:r>
      <w:r>
        <w:rPr>
          <w:b/>
          <w:sz w:val="26"/>
          <w:szCs w:val="26"/>
        </w:rPr>
        <w:t>8</w:t>
      </w:r>
      <w:r w:rsidRPr="00733D4C">
        <w:rPr>
          <w:b/>
          <w:sz w:val="26"/>
          <w:szCs w:val="26"/>
        </w:rPr>
        <w:t xml:space="preserve"> год</w:t>
      </w:r>
    </w:p>
    <w:p w:rsidR="00350173" w:rsidRPr="008B54C9" w:rsidRDefault="00350173" w:rsidP="00350173">
      <w:pPr>
        <w:jc w:val="center"/>
        <w:rPr>
          <w:b/>
        </w:rPr>
      </w:pPr>
    </w:p>
    <w:tbl>
      <w:tblPr>
        <w:tblStyle w:val="a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5921"/>
        <w:gridCol w:w="3260"/>
      </w:tblGrid>
      <w:tr w:rsidR="00350173" w:rsidRPr="00092AFE" w:rsidTr="00FB48D4">
        <w:tc>
          <w:tcPr>
            <w:tcW w:w="566" w:type="dxa"/>
          </w:tcPr>
          <w:p w:rsidR="00350173" w:rsidRPr="00092AFE" w:rsidRDefault="00350173" w:rsidP="00FB48D4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921" w:type="dxa"/>
          </w:tcPr>
          <w:p w:rsidR="00350173" w:rsidRPr="00092AFE" w:rsidRDefault="00350173" w:rsidP="00FB48D4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sz w:val="26"/>
                <w:szCs w:val="26"/>
              </w:rPr>
              <w:t>Вопрос</w:t>
            </w:r>
          </w:p>
        </w:tc>
        <w:tc>
          <w:tcPr>
            <w:tcW w:w="3260" w:type="dxa"/>
          </w:tcPr>
          <w:p w:rsidR="00350173" w:rsidRDefault="00350173" w:rsidP="00FB48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  <w:p w:rsidR="00350173" w:rsidRPr="00092AFE" w:rsidRDefault="00350173" w:rsidP="00FB48D4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</w:tr>
      <w:tr w:rsidR="00350173" w:rsidRPr="00092AFE" w:rsidTr="00FB48D4">
        <w:trPr>
          <w:trHeight w:val="281"/>
        </w:trPr>
        <w:tc>
          <w:tcPr>
            <w:tcW w:w="9747" w:type="dxa"/>
            <w:gridSpan w:val="3"/>
          </w:tcPr>
          <w:p w:rsidR="00350173" w:rsidRPr="00092AFE" w:rsidRDefault="00350173" w:rsidP="0020185A">
            <w:pPr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sz w:val="26"/>
                <w:szCs w:val="26"/>
              </w:rPr>
              <w:t>1 квартал</w:t>
            </w:r>
          </w:p>
        </w:tc>
      </w:tr>
      <w:tr w:rsidR="00350173" w:rsidRPr="00092AFE" w:rsidTr="00FB48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6"/>
        </w:trPr>
        <w:tc>
          <w:tcPr>
            <w:tcW w:w="566" w:type="dxa"/>
          </w:tcPr>
          <w:p w:rsidR="00350173" w:rsidRPr="00092AFE" w:rsidRDefault="00350173" w:rsidP="00FB48D4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921" w:type="dxa"/>
          </w:tcPr>
          <w:p w:rsidR="00350173" w:rsidRPr="0041530E" w:rsidRDefault="00350173" w:rsidP="0020185A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 реализации </w:t>
            </w:r>
            <w:r w:rsidR="00CB61B6">
              <w:rPr>
                <w:rFonts w:eastAsia="Calibri" w:cs="Times New Roman"/>
                <w:noProof w:val="0"/>
                <w:sz w:val="26"/>
                <w:szCs w:val="26"/>
              </w:rPr>
              <w:t xml:space="preserve">муниципальной </w:t>
            </w:r>
            <w:r>
              <w:rPr>
                <w:rFonts w:eastAsia="Calibri" w:cs="Times New Roman"/>
                <w:sz w:val="26"/>
                <w:szCs w:val="26"/>
              </w:rPr>
              <w:t xml:space="preserve">программы противодействия коррупции </w:t>
            </w:r>
            <w:r w:rsidR="00CB61B6">
              <w:rPr>
                <w:rFonts w:eastAsia="Calibri" w:cs="Times New Roman"/>
                <w:sz w:val="26"/>
                <w:szCs w:val="26"/>
              </w:rPr>
              <w:t xml:space="preserve">в городском округе Спаск-Дальний </w:t>
            </w:r>
          </w:p>
        </w:tc>
        <w:tc>
          <w:tcPr>
            <w:tcW w:w="3260" w:type="dxa"/>
          </w:tcPr>
          <w:p w:rsidR="00350173" w:rsidRPr="00092AFE" w:rsidRDefault="00350173" w:rsidP="00FB48D4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</w:tc>
      </w:tr>
      <w:tr w:rsidR="00350173" w:rsidRPr="00092AFE" w:rsidTr="00FB48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6"/>
        </w:trPr>
        <w:tc>
          <w:tcPr>
            <w:tcW w:w="566" w:type="dxa"/>
          </w:tcPr>
          <w:p w:rsidR="00350173" w:rsidRPr="00092AFE" w:rsidRDefault="00350173" w:rsidP="00FB48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921" w:type="dxa"/>
          </w:tcPr>
          <w:p w:rsidR="00350173" w:rsidRPr="0041530E" w:rsidRDefault="00350173" w:rsidP="00FB48D4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 работе правоохранительных органов  в сфере противодействия коррупции </w:t>
            </w:r>
          </w:p>
        </w:tc>
        <w:tc>
          <w:tcPr>
            <w:tcW w:w="3260" w:type="dxa"/>
          </w:tcPr>
          <w:p w:rsidR="00350173" w:rsidRDefault="00350173" w:rsidP="00FB48D4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Межмуниципальный отдел МВД России «Спасский»</w:t>
            </w:r>
          </w:p>
          <w:p w:rsidR="00350173" w:rsidRPr="00092AFE" w:rsidRDefault="00350173" w:rsidP="0020185A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(по согласованию)</w:t>
            </w:r>
          </w:p>
        </w:tc>
      </w:tr>
      <w:tr w:rsidR="00CB61B6" w:rsidRPr="00BA136F" w:rsidTr="00474A23">
        <w:trPr>
          <w:trHeight w:val="283"/>
        </w:trPr>
        <w:tc>
          <w:tcPr>
            <w:tcW w:w="566" w:type="dxa"/>
          </w:tcPr>
          <w:p w:rsidR="00CB61B6" w:rsidRPr="00BA136F" w:rsidRDefault="00CB61B6" w:rsidP="00474A23">
            <w:pPr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3.</w:t>
            </w:r>
          </w:p>
        </w:tc>
        <w:tc>
          <w:tcPr>
            <w:tcW w:w="5921" w:type="dxa"/>
          </w:tcPr>
          <w:p w:rsidR="00CB61B6" w:rsidRPr="00BA136F" w:rsidRDefault="00CB61B6" w:rsidP="00CB61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пагандистской работе в сфере противодействия коррупции в муниципальных образовательных учреждениях</w:t>
            </w:r>
          </w:p>
        </w:tc>
        <w:tc>
          <w:tcPr>
            <w:tcW w:w="3260" w:type="dxa"/>
          </w:tcPr>
          <w:p w:rsidR="00CB61B6" w:rsidRDefault="00CB61B6" w:rsidP="00474A23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Управление образования (Бондаренко)</w:t>
            </w:r>
          </w:p>
          <w:p w:rsidR="00CB61B6" w:rsidRDefault="00CB61B6" w:rsidP="00474A23">
            <w:pPr>
              <w:jc w:val="center"/>
              <w:rPr>
                <w:noProof w:val="0"/>
                <w:sz w:val="26"/>
                <w:szCs w:val="26"/>
              </w:rPr>
            </w:pPr>
          </w:p>
        </w:tc>
      </w:tr>
      <w:tr w:rsidR="00350173" w:rsidRPr="00092AFE" w:rsidTr="00FB48D4">
        <w:trPr>
          <w:trHeight w:val="247"/>
        </w:trPr>
        <w:tc>
          <w:tcPr>
            <w:tcW w:w="9747" w:type="dxa"/>
            <w:gridSpan w:val="3"/>
          </w:tcPr>
          <w:p w:rsidR="00350173" w:rsidRPr="00092AFE" w:rsidRDefault="00350173" w:rsidP="0020185A">
            <w:pPr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sz w:val="26"/>
                <w:szCs w:val="26"/>
              </w:rPr>
              <w:t>2 квартал</w:t>
            </w:r>
          </w:p>
        </w:tc>
      </w:tr>
      <w:tr w:rsidR="00350173" w:rsidRPr="00092AFE" w:rsidTr="00FB48D4">
        <w:trPr>
          <w:trHeight w:val="556"/>
        </w:trPr>
        <w:tc>
          <w:tcPr>
            <w:tcW w:w="566" w:type="dxa"/>
          </w:tcPr>
          <w:p w:rsidR="00350173" w:rsidRPr="00092AFE" w:rsidRDefault="00350173" w:rsidP="00FB48D4">
            <w:pPr>
              <w:rPr>
                <w:rFonts w:eastAsia="Calibri" w:cs="Times New Roman"/>
                <w:sz w:val="26"/>
                <w:szCs w:val="26"/>
              </w:rPr>
            </w:pPr>
            <w:r w:rsidRPr="00092AFE">
              <w:rPr>
                <w:rFonts w:eastAsia="Calibri" w:cs="Times New Roman"/>
                <w:sz w:val="26"/>
                <w:szCs w:val="26"/>
              </w:rPr>
              <w:t>1.</w:t>
            </w:r>
          </w:p>
        </w:tc>
        <w:tc>
          <w:tcPr>
            <w:tcW w:w="5921" w:type="dxa"/>
          </w:tcPr>
          <w:p w:rsidR="00350173" w:rsidRPr="00F5745B" w:rsidRDefault="00350173" w:rsidP="00CB61B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тогах проверки сведений </w:t>
            </w:r>
            <w:r w:rsidRPr="00F5745B">
              <w:rPr>
                <w:rFonts w:eastAsia="Calibri" w:cs="Times New Roman"/>
                <w:sz w:val="26"/>
                <w:szCs w:val="26"/>
              </w:rPr>
              <w:t>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муниципальными служащими, замещающими должности в органах местного самоуправления</w:t>
            </w:r>
            <w:r>
              <w:rPr>
                <w:sz w:val="26"/>
                <w:szCs w:val="26"/>
              </w:rPr>
              <w:t xml:space="preserve"> городского округа Спасск-Дальний за 2017 год</w:t>
            </w:r>
            <w:r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350173" w:rsidRDefault="00350173" w:rsidP="0035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  <w:p w:rsidR="00350173" w:rsidRDefault="00350173" w:rsidP="00350173">
            <w:pPr>
              <w:jc w:val="center"/>
              <w:rPr>
                <w:sz w:val="26"/>
                <w:szCs w:val="26"/>
              </w:rPr>
            </w:pPr>
          </w:p>
          <w:p w:rsidR="00350173" w:rsidRDefault="00350173" w:rsidP="0035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ума городского округа Спасск-Дальний </w:t>
            </w:r>
          </w:p>
          <w:p w:rsidR="00350173" w:rsidRDefault="00350173" w:rsidP="0035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уднов)</w:t>
            </w:r>
          </w:p>
          <w:p w:rsidR="00350173" w:rsidRPr="00092AFE" w:rsidRDefault="00350173" w:rsidP="00FB48D4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350173" w:rsidRPr="00092AFE" w:rsidTr="00FB48D4">
        <w:trPr>
          <w:trHeight w:val="229"/>
        </w:trPr>
        <w:tc>
          <w:tcPr>
            <w:tcW w:w="566" w:type="dxa"/>
          </w:tcPr>
          <w:p w:rsidR="00350173" w:rsidRDefault="00350173" w:rsidP="00FB48D4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.</w:t>
            </w:r>
          </w:p>
        </w:tc>
        <w:tc>
          <w:tcPr>
            <w:tcW w:w="5921" w:type="dxa"/>
          </w:tcPr>
          <w:p w:rsidR="00350173" w:rsidRPr="00627BB5" w:rsidRDefault="00350173" w:rsidP="00FB48D4">
            <w:pPr>
              <w:jc w:val="both"/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rFonts w:eastAsia="Calibri" w:cs="Times New Roman"/>
                <w:noProof w:val="0"/>
                <w:sz w:val="26"/>
                <w:szCs w:val="26"/>
              </w:rPr>
              <w:t xml:space="preserve">О работе по пропаганде государственной </w:t>
            </w:r>
            <w:proofErr w:type="spellStart"/>
            <w:r>
              <w:rPr>
                <w:rFonts w:eastAsia="Calibri" w:cs="Times New Roman"/>
                <w:noProof w:val="0"/>
                <w:sz w:val="26"/>
                <w:szCs w:val="26"/>
              </w:rPr>
              <w:t>антикоррупционной</w:t>
            </w:r>
            <w:proofErr w:type="spellEnd"/>
            <w:r>
              <w:rPr>
                <w:rFonts w:eastAsia="Calibri" w:cs="Times New Roman"/>
                <w:noProof w:val="0"/>
                <w:sz w:val="26"/>
                <w:szCs w:val="26"/>
              </w:rPr>
              <w:t xml:space="preserve"> политики в учреждениях культуры, физической культуры и спорта</w:t>
            </w:r>
          </w:p>
        </w:tc>
        <w:tc>
          <w:tcPr>
            <w:tcW w:w="3260" w:type="dxa"/>
          </w:tcPr>
          <w:p w:rsidR="00350173" w:rsidRDefault="00350173" w:rsidP="00FB48D4">
            <w:pPr>
              <w:jc w:val="center"/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rFonts w:eastAsia="Calibri" w:cs="Times New Roman"/>
                <w:noProof w:val="0"/>
                <w:sz w:val="26"/>
                <w:szCs w:val="26"/>
              </w:rPr>
              <w:t>Отдел культуры (Тимошенко)</w:t>
            </w:r>
          </w:p>
          <w:p w:rsidR="00350173" w:rsidRPr="00092AFE" w:rsidRDefault="00350173" w:rsidP="0020185A">
            <w:pPr>
              <w:jc w:val="center"/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rFonts w:eastAsia="Calibri" w:cs="Times New Roman"/>
                <w:noProof w:val="0"/>
                <w:sz w:val="26"/>
                <w:szCs w:val="26"/>
              </w:rPr>
              <w:t>Отдел ФК, С и молодежной политики (</w:t>
            </w:r>
            <w:proofErr w:type="spellStart"/>
            <w:r>
              <w:rPr>
                <w:rFonts w:eastAsia="Calibri" w:cs="Times New Roman"/>
                <w:noProof w:val="0"/>
                <w:sz w:val="26"/>
                <w:szCs w:val="26"/>
              </w:rPr>
              <w:t>Апанасенко</w:t>
            </w:r>
            <w:proofErr w:type="spellEnd"/>
            <w:r>
              <w:rPr>
                <w:rFonts w:eastAsia="Calibri" w:cs="Times New Roman"/>
                <w:noProof w:val="0"/>
                <w:sz w:val="26"/>
                <w:szCs w:val="26"/>
              </w:rPr>
              <w:t>)</w:t>
            </w:r>
          </w:p>
        </w:tc>
      </w:tr>
      <w:tr w:rsidR="00350173" w:rsidRPr="00092AFE" w:rsidTr="00FB48D4">
        <w:trPr>
          <w:trHeight w:val="229"/>
        </w:trPr>
        <w:tc>
          <w:tcPr>
            <w:tcW w:w="566" w:type="dxa"/>
          </w:tcPr>
          <w:p w:rsidR="00350173" w:rsidRDefault="00350173" w:rsidP="00FB48D4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.</w:t>
            </w:r>
          </w:p>
        </w:tc>
        <w:tc>
          <w:tcPr>
            <w:tcW w:w="5921" w:type="dxa"/>
          </w:tcPr>
          <w:p w:rsidR="00350173" w:rsidRDefault="00350173" w:rsidP="00FB48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рганизации работы по предупреждению коррупции в сфере жилищно-коммунального хозяйства</w:t>
            </w:r>
          </w:p>
        </w:tc>
        <w:tc>
          <w:tcPr>
            <w:tcW w:w="3260" w:type="dxa"/>
          </w:tcPr>
          <w:p w:rsidR="00350173" w:rsidRDefault="00350173" w:rsidP="00FB4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</w:p>
          <w:p w:rsidR="00350173" w:rsidRDefault="00350173" w:rsidP="00FB4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щно-коммунального хозяйства </w:t>
            </w:r>
          </w:p>
          <w:p w:rsidR="00350173" w:rsidRDefault="00350173" w:rsidP="00CB6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имоненко)</w:t>
            </w:r>
          </w:p>
        </w:tc>
      </w:tr>
      <w:tr w:rsidR="00350173" w:rsidRPr="00092AFE" w:rsidTr="00FB48D4">
        <w:trPr>
          <w:trHeight w:val="253"/>
        </w:trPr>
        <w:tc>
          <w:tcPr>
            <w:tcW w:w="9747" w:type="dxa"/>
            <w:gridSpan w:val="3"/>
          </w:tcPr>
          <w:p w:rsidR="00350173" w:rsidRDefault="00350173" w:rsidP="00FB48D4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  <w:t>3 квартал</w:t>
            </w:r>
          </w:p>
          <w:p w:rsidR="00350173" w:rsidRPr="00092AFE" w:rsidRDefault="00350173" w:rsidP="00FB48D4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</w:p>
        </w:tc>
      </w:tr>
      <w:tr w:rsidR="00350173" w:rsidRPr="00092AFE" w:rsidTr="00FB48D4">
        <w:trPr>
          <w:trHeight w:val="283"/>
        </w:trPr>
        <w:tc>
          <w:tcPr>
            <w:tcW w:w="566" w:type="dxa"/>
          </w:tcPr>
          <w:p w:rsidR="00350173" w:rsidRPr="00092AFE" w:rsidRDefault="00350173" w:rsidP="00FB48D4">
            <w:pPr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1</w:t>
            </w:r>
            <w:r w:rsidRPr="00092AFE">
              <w:rPr>
                <w:rFonts w:eastAsia="Calibri" w:cs="Times New Roman"/>
                <w:noProof w:val="0"/>
                <w:sz w:val="26"/>
                <w:szCs w:val="26"/>
              </w:rPr>
              <w:t>.</w:t>
            </w:r>
          </w:p>
        </w:tc>
        <w:tc>
          <w:tcPr>
            <w:tcW w:w="5921" w:type="dxa"/>
          </w:tcPr>
          <w:p w:rsidR="00350173" w:rsidRPr="00F5745B" w:rsidRDefault="00350173" w:rsidP="00FB48D4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рганизации работы по предупреждению коррупции в  муниципальных учреждениях и предприятиях  в соответсвии с п.13.3. Федерального закона от 25.12.2008 № 273-ФЗ «О </w:t>
            </w:r>
            <w:r>
              <w:rPr>
                <w:sz w:val="26"/>
                <w:szCs w:val="26"/>
              </w:rPr>
              <w:lastRenderedPageBreak/>
              <w:t>противодействии коррупции»</w:t>
            </w:r>
          </w:p>
        </w:tc>
        <w:tc>
          <w:tcPr>
            <w:tcW w:w="3260" w:type="dxa"/>
          </w:tcPr>
          <w:p w:rsidR="00350173" w:rsidRDefault="00350173" w:rsidP="00FB48D4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министративное управление (Моняк)</w:t>
            </w:r>
          </w:p>
        </w:tc>
      </w:tr>
      <w:tr w:rsidR="00350173" w:rsidRPr="00BA136F" w:rsidTr="00FB48D4">
        <w:trPr>
          <w:trHeight w:val="283"/>
        </w:trPr>
        <w:tc>
          <w:tcPr>
            <w:tcW w:w="566" w:type="dxa"/>
          </w:tcPr>
          <w:p w:rsidR="00350173" w:rsidRPr="00BA136F" w:rsidRDefault="00350173" w:rsidP="00FB48D4">
            <w:pPr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lastRenderedPageBreak/>
              <w:t>2</w:t>
            </w:r>
            <w:r w:rsidRPr="00BA136F">
              <w:rPr>
                <w:noProof w:val="0"/>
                <w:sz w:val="26"/>
                <w:szCs w:val="26"/>
              </w:rPr>
              <w:t xml:space="preserve">. </w:t>
            </w:r>
          </w:p>
        </w:tc>
        <w:tc>
          <w:tcPr>
            <w:tcW w:w="5921" w:type="dxa"/>
          </w:tcPr>
          <w:p w:rsidR="00350173" w:rsidRPr="00BA136F" w:rsidRDefault="00350173" w:rsidP="00FB48D4">
            <w:pPr>
              <w:jc w:val="both"/>
              <w:rPr>
                <w:rFonts w:eastAsia="Calibri" w:cs="Times New Roman"/>
                <w:noProof w:val="0"/>
                <w:sz w:val="26"/>
                <w:szCs w:val="26"/>
              </w:rPr>
            </w:pPr>
            <w:r w:rsidRPr="00BA136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профилактие и </w:t>
            </w:r>
            <w:r w:rsidRPr="00BA136F">
              <w:rPr>
                <w:sz w:val="26"/>
                <w:szCs w:val="26"/>
              </w:rPr>
              <w:t xml:space="preserve"> устранении коррупционных факторов при исполнении законодательства в сфере градостроительной деятельности.</w:t>
            </w:r>
          </w:p>
        </w:tc>
        <w:tc>
          <w:tcPr>
            <w:tcW w:w="3260" w:type="dxa"/>
          </w:tcPr>
          <w:p w:rsidR="00350173" w:rsidRDefault="00350173" w:rsidP="00350173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Управление градостроительства</w:t>
            </w:r>
          </w:p>
          <w:p w:rsidR="00350173" w:rsidRDefault="00350173" w:rsidP="00350173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(</w:t>
            </w:r>
            <w:proofErr w:type="spellStart"/>
            <w:r>
              <w:rPr>
                <w:noProof w:val="0"/>
                <w:sz w:val="26"/>
                <w:szCs w:val="26"/>
              </w:rPr>
              <w:t>Джос-Яринич</w:t>
            </w:r>
            <w:proofErr w:type="spellEnd"/>
            <w:r>
              <w:rPr>
                <w:noProof w:val="0"/>
                <w:sz w:val="26"/>
                <w:szCs w:val="26"/>
              </w:rPr>
              <w:t>)</w:t>
            </w:r>
          </w:p>
          <w:p w:rsidR="00350173" w:rsidRPr="00BA136F" w:rsidRDefault="00350173" w:rsidP="00350173">
            <w:pPr>
              <w:jc w:val="center"/>
              <w:rPr>
                <w:noProof w:val="0"/>
                <w:sz w:val="26"/>
                <w:szCs w:val="26"/>
              </w:rPr>
            </w:pPr>
          </w:p>
        </w:tc>
      </w:tr>
      <w:tr w:rsidR="00350173" w:rsidRPr="00BA136F" w:rsidTr="00FB48D4">
        <w:trPr>
          <w:trHeight w:val="283"/>
        </w:trPr>
        <w:tc>
          <w:tcPr>
            <w:tcW w:w="566" w:type="dxa"/>
          </w:tcPr>
          <w:p w:rsidR="00350173" w:rsidRPr="00BA136F" w:rsidRDefault="00350173" w:rsidP="00FB48D4">
            <w:pPr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3</w:t>
            </w:r>
            <w:r w:rsidRPr="00BA136F">
              <w:rPr>
                <w:noProof w:val="0"/>
                <w:sz w:val="26"/>
                <w:szCs w:val="26"/>
              </w:rPr>
              <w:t>.</w:t>
            </w:r>
          </w:p>
        </w:tc>
        <w:tc>
          <w:tcPr>
            <w:tcW w:w="5921" w:type="dxa"/>
          </w:tcPr>
          <w:p w:rsidR="00350173" w:rsidRPr="00BA136F" w:rsidRDefault="00350173" w:rsidP="00FB48D4">
            <w:pPr>
              <w:jc w:val="both"/>
              <w:rPr>
                <w:sz w:val="26"/>
                <w:szCs w:val="26"/>
              </w:rPr>
            </w:pPr>
            <w:r w:rsidRPr="00BA136F">
              <w:rPr>
                <w:sz w:val="26"/>
                <w:szCs w:val="26"/>
              </w:rPr>
              <w:t>Об эффективности принимаемых мер по исключению коррупциогенных рисков при реализации федерального законодательства о размещении заказов на поставки товаров, выполнения работ, оказание услуг для муниципальных нужд.</w:t>
            </w:r>
          </w:p>
        </w:tc>
        <w:tc>
          <w:tcPr>
            <w:tcW w:w="3260" w:type="dxa"/>
          </w:tcPr>
          <w:p w:rsidR="00350173" w:rsidRDefault="00350173" w:rsidP="00FB48D4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Отдел муниципального заказа и потребительского рынка управления экономики и муниципального заказа (</w:t>
            </w:r>
            <w:proofErr w:type="spellStart"/>
            <w:r>
              <w:rPr>
                <w:noProof w:val="0"/>
                <w:sz w:val="26"/>
                <w:szCs w:val="26"/>
              </w:rPr>
              <w:t>Скажутин</w:t>
            </w:r>
            <w:proofErr w:type="spellEnd"/>
            <w:r>
              <w:rPr>
                <w:noProof w:val="0"/>
                <w:sz w:val="26"/>
                <w:szCs w:val="26"/>
              </w:rPr>
              <w:t>)</w:t>
            </w:r>
          </w:p>
          <w:p w:rsidR="00350173" w:rsidRPr="00BA136F" w:rsidRDefault="00350173" w:rsidP="00FB48D4">
            <w:pPr>
              <w:jc w:val="center"/>
              <w:rPr>
                <w:noProof w:val="0"/>
                <w:sz w:val="26"/>
                <w:szCs w:val="26"/>
              </w:rPr>
            </w:pPr>
          </w:p>
        </w:tc>
      </w:tr>
      <w:tr w:rsidR="00350173" w:rsidRPr="00092AFE" w:rsidTr="00FB48D4">
        <w:trPr>
          <w:trHeight w:val="253"/>
        </w:trPr>
        <w:tc>
          <w:tcPr>
            <w:tcW w:w="9747" w:type="dxa"/>
            <w:gridSpan w:val="3"/>
          </w:tcPr>
          <w:p w:rsidR="00350173" w:rsidRPr="00092AFE" w:rsidRDefault="00350173" w:rsidP="0020185A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  <w:t>4 квартал</w:t>
            </w:r>
          </w:p>
        </w:tc>
      </w:tr>
      <w:tr w:rsidR="00350173" w:rsidRPr="00092AFE" w:rsidTr="00FB48D4">
        <w:trPr>
          <w:trHeight w:val="253"/>
        </w:trPr>
        <w:tc>
          <w:tcPr>
            <w:tcW w:w="566" w:type="dxa"/>
          </w:tcPr>
          <w:p w:rsidR="00350173" w:rsidRPr="00092AFE" w:rsidRDefault="00350173" w:rsidP="00FB48D4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.</w:t>
            </w:r>
          </w:p>
        </w:tc>
        <w:tc>
          <w:tcPr>
            <w:tcW w:w="5921" w:type="dxa"/>
          </w:tcPr>
          <w:p w:rsidR="00350173" w:rsidRPr="008107CE" w:rsidRDefault="00350173" w:rsidP="00FB48D4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б итогах работы по исполнению функции муниципального финансового контроля в Администрации городского округа Спасск-Дальний </w:t>
            </w:r>
          </w:p>
        </w:tc>
        <w:tc>
          <w:tcPr>
            <w:tcW w:w="3260" w:type="dxa"/>
          </w:tcPr>
          <w:p w:rsidR="00350173" w:rsidRDefault="00350173" w:rsidP="00FB4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управление Администрации ГО Спасск-Дальний</w:t>
            </w:r>
          </w:p>
          <w:p w:rsidR="00350173" w:rsidRDefault="00350173" w:rsidP="002018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радий)</w:t>
            </w:r>
          </w:p>
        </w:tc>
      </w:tr>
      <w:tr w:rsidR="00350173" w:rsidRPr="00092AFE" w:rsidTr="00FB48D4">
        <w:trPr>
          <w:trHeight w:val="283"/>
        </w:trPr>
        <w:tc>
          <w:tcPr>
            <w:tcW w:w="566" w:type="dxa"/>
          </w:tcPr>
          <w:p w:rsidR="00350173" w:rsidRDefault="00350173" w:rsidP="00FB48D4">
            <w:pPr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2.</w:t>
            </w:r>
          </w:p>
        </w:tc>
        <w:tc>
          <w:tcPr>
            <w:tcW w:w="5921" w:type="dxa"/>
          </w:tcPr>
          <w:p w:rsidR="00350173" w:rsidRDefault="00350173" w:rsidP="00350173">
            <w:pPr>
              <w:jc w:val="both"/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rFonts w:eastAsia="Calibri" w:cs="Times New Roman"/>
                <w:noProof w:val="0"/>
                <w:sz w:val="26"/>
                <w:szCs w:val="26"/>
              </w:rPr>
              <w:t>О работе по осуществлению муниципального контроля в сферах деятельности управления земельных и имущественных отношений</w:t>
            </w:r>
          </w:p>
        </w:tc>
        <w:tc>
          <w:tcPr>
            <w:tcW w:w="3260" w:type="dxa"/>
          </w:tcPr>
          <w:p w:rsidR="00350173" w:rsidRDefault="00350173" w:rsidP="0020185A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Управление земельных и имущественных отношений (</w:t>
            </w:r>
            <w:proofErr w:type="spellStart"/>
            <w:r>
              <w:rPr>
                <w:noProof w:val="0"/>
                <w:sz w:val="26"/>
                <w:szCs w:val="26"/>
              </w:rPr>
              <w:t>Петик</w:t>
            </w:r>
            <w:proofErr w:type="spellEnd"/>
            <w:r>
              <w:rPr>
                <w:noProof w:val="0"/>
                <w:sz w:val="26"/>
                <w:szCs w:val="26"/>
              </w:rPr>
              <w:t>)</w:t>
            </w:r>
          </w:p>
        </w:tc>
      </w:tr>
      <w:tr w:rsidR="00350173" w:rsidRPr="00092AFE" w:rsidTr="00FB48D4">
        <w:trPr>
          <w:trHeight w:val="375"/>
        </w:trPr>
        <w:tc>
          <w:tcPr>
            <w:tcW w:w="566" w:type="dxa"/>
          </w:tcPr>
          <w:p w:rsidR="00350173" w:rsidRPr="00092AFE" w:rsidRDefault="00350173" w:rsidP="00FB48D4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.</w:t>
            </w:r>
          </w:p>
        </w:tc>
        <w:tc>
          <w:tcPr>
            <w:tcW w:w="5921" w:type="dxa"/>
          </w:tcPr>
          <w:p w:rsidR="00350173" w:rsidRPr="0041530E" w:rsidRDefault="00350173" w:rsidP="00FB48D4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F767F">
              <w:rPr>
                <w:sz w:val="26"/>
                <w:szCs w:val="26"/>
              </w:rPr>
              <w:t>О принимаемых мерах по устранению нарушений бюджетного законодательства при расходовании средств местно</w:t>
            </w:r>
            <w:r>
              <w:rPr>
                <w:sz w:val="26"/>
                <w:szCs w:val="26"/>
              </w:rPr>
              <w:t>го бюджета, выявленных к</w:t>
            </w:r>
            <w:r w:rsidRPr="009F767F">
              <w:rPr>
                <w:sz w:val="26"/>
                <w:szCs w:val="26"/>
              </w:rPr>
              <w:t>онтрольными мероприятия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350173" w:rsidRDefault="00350173" w:rsidP="00FB4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но-счетная палата </w:t>
            </w:r>
            <w:r w:rsidRPr="00092AFE"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 Спасск-Дальний</w:t>
            </w:r>
          </w:p>
          <w:p w:rsidR="00350173" w:rsidRDefault="00350173" w:rsidP="0020185A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(Губенко)</w:t>
            </w:r>
          </w:p>
        </w:tc>
      </w:tr>
      <w:tr w:rsidR="00350173" w:rsidRPr="00092AFE" w:rsidTr="00FB48D4">
        <w:trPr>
          <w:trHeight w:val="283"/>
        </w:trPr>
        <w:tc>
          <w:tcPr>
            <w:tcW w:w="566" w:type="dxa"/>
            <w:shd w:val="clear" w:color="auto" w:fill="auto"/>
          </w:tcPr>
          <w:p w:rsidR="00350173" w:rsidRPr="00092AFE" w:rsidRDefault="00350173" w:rsidP="00FB48D4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4.</w:t>
            </w:r>
          </w:p>
        </w:tc>
        <w:tc>
          <w:tcPr>
            <w:tcW w:w="5921" w:type="dxa"/>
          </w:tcPr>
          <w:p w:rsidR="00350173" w:rsidRPr="00092AFE" w:rsidRDefault="00350173" w:rsidP="00350173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092AFE">
              <w:rPr>
                <w:rFonts w:eastAsia="Calibri" w:cs="Times New Roman"/>
                <w:sz w:val="26"/>
                <w:szCs w:val="26"/>
              </w:rPr>
              <w:t>О плане работы Совета по противодействию коррупции на 201</w:t>
            </w:r>
            <w:r>
              <w:rPr>
                <w:rFonts w:eastAsia="Calibri" w:cs="Times New Roman"/>
                <w:sz w:val="26"/>
                <w:szCs w:val="26"/>
              </w:rPr>
              <w:t>9</w:t>
            </w:r>
            <w:r w:rsidRPr="00092AFE">
              <w:rPr>
                <w:rFonts w:eastAsia="Calibri" w:cs="Times New Roman"/>
                <w:sz w:val="26"/>
                <w:szCs w:val="26"/>
              </w:rPr>
              <w:t xml:space="preserve"> год</w:t>
            </w:r>
            <w:r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350173" w:rsidRPr="00092AFE" w:rsidRDefault="00350173" w:rsidP="0020185A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</w:tc>
      </w:tr>
    </w:tbl>
    <w:p w:rsidR="00350173" w:rsidRDefault="00350173" w:rsidP="00350173"/>
    <w:p w:rsidR="00350173" w:rsidRDefault="00350173" w:rsidP="00350173"/>
    <w:p w:rsidR="00350173" w:rsidRDefault="00350173" w:rsidP="00350173"/>
    <w:p w:rsidR="00100F7C" w:rsidRDefault="00100F7C"/>
    <w:sectPr w:rsidR="00100F7C" w:rsidSect="008F7D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173"/>
    <w:rsid w:val="00100F7C"/>
    <w:rsid w:val="00105EE3"/>
    <w:rsid w:val="0020185A"/>
    <w:rsid w:val="00350173"/>
    <w:rsid w:val="00362F41"/>
    <w:rsid w:val="0048513E"/>
    <w:rsid w:val="0093750D"/>
    <w:rsid w:val="00A524EC"/>
    <w:rsid w:val="00C200D6"/>
    <w:rsid w:val="00CB61B6"/>
    <w:rsid w:val="00CD3C63"/>
    <w:rsid w:val="00D31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73"/>
    <w:pPr>
      <w:spacing w:after="0" w:line="240" w:lineRule="auto"/>
    </w:pPr>
    <w:rPr>
      <w:rFonts w:ascii="Times New Roman" w:hAnsi="Times New Roman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4E9A-8DE6-4622-BB8F-69254BF3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lovskaya_ne</dc:creator>
  <cp:keywords/>
  <dc:description/>
  <cp:lastModifiedBy>adm</cp:lastModifiedBy>
  <cp:revision>5</cp:revision>
  <cp:lastPrinted>2018-04-26T06:36:00Z</cp:lastPrinted>
  <dcterms:created xsi:type="dcterms:W3CDTF">2018-03-28T23:54:00Z</dcterms:created>
  <dcterms:modified xsi:type="dcterms:W3CDTF">2018-04-26T07:39:00Z</dcterms:modified>
</cp:coreProperties>
</file>